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229B5" w14:textId="3EB65372" w:rsidR="002971B8" w:rsidRDefault="002971B8">
      <w:pPr>
        <w:ind w:firstLineChars="0"/>
        <w:rPr>
          <w:i/>
          <w:color w:val="0070C0"/>
        </w:rPr>
      </w:pPr>
    </w:p>
    <w:p w14:paraId="73AC1640" w14:textId="2BDE8D49" w:rsidR="0056761E" w:rsidRDefault="0056761E">
      <w:pPr>
        <w:ind w:firstLineChars="0"/>
        <w:rPr>
          <w:i/>
          <w:color w:val="0070C0"/>
        </w:rPr>
      </w:pPr>
    </w:p>
    <w:p w14:paraId="13DF0310" w14:textId="6D85329C" w:rsidR="0056761E" w:rsidRDefault="0056761E">
      <w:pPr>
        <w:ind w:firstLineChars="0"/>
        <w:rPr>
          <w:i/>
          <w:color w:val="0070C0"/>
        </w:rPr>
      </w:pPr>
    </w:p>
    <w:p w14:paraId="2558348D" w14:textId="48DAAD36" w:rsidR="0056761E" w:rsidRPr="0056761E" w:rsidRDefault="0056761E" w:rsidP="0056761E">
      <w:pPr>
        <w:ind w:firstLineChars="0"/>
        <w:rPr>
          <w:rFonts w:ascii="黑体" w:eastAsia="黑体" w:hAnsi="黑体" w:cs="黑体"/>
          <w:b/>
          <w:bCs/>
          <w:sz w:val="28"/>
          <w:szCs w:val="28"/>
        </w:rPr>
      </w:pPr>
      <w:r w:rsidRPr="0056761E">
        <w:rPr>
          <w:rFonts w:ascii="黑体" w:eastAsia="黑体" w:hAnsi="黑体" w:cs="黑体" w:hint="eastAsia"/>
          <w:b/>
          <w:bCs/>
          <w:sz w:val="28"/>
          <w:szCs w:val="28"/>
        </w:rPr>
        <w:t>3.</w:t>
      </w:r>
      <w:r w:rsidRPr="0056761E">
        <w:rPr>
          <w:rFonts w:ascii="黑体" w:eastAsia="黑体" w:hAnsi="黑体" w:cs="黑体"/>
          <w:b/>
          <w:bCs/>
          <w:sz w:val="28"/>
          <w:szCs w:val="28"/>
        </w:rPr>
        <w:t xml:space="preserve">3 </w:t>
      </w:r>
      <w:r w:rsidRPr="0056761E">
        <w:rPr>
          <w:rFonts w:ascii="黑体" w:eastAsia="黑体" w:hAnsi="黑体" w:cs="黑体" w:hint="eastAsia"/>
          <w:b/>
          <w:bCs/>
          <w:sz w:val="28"/>
          <w:szCs w:val="28"/>
        </w:rPr>
        <w:t>安装Tomcat</w:t>
      </w:r>
    </w:p>
    <w:p w14:paraId="43E4D53F" w14:textId="77777777" w:rsidR="0056761E" w:rsidRPr="0056761E" w:rsidRDefault="0056761E" w:rsidP="0056761E">
      <w:pPr>
        <w:ind w:left="358" w:firstLine="482"/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</w:pPr>
      <w:r w:rsidRPr="0056761E"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>使用安装程序直接安装</w:t>
      </w:r>
    </w:p>
    <w:p w14:paraId="3CD5AB6D" w14:textId="77777777" w:rsidR="0056761E" w:rsidRPr="0056761E" w:rsidRDefault="0056761E" w:rsidP="0056761E">
      <w:pPr>
        <w:shd w:val="clear" w:color="auto" w:fill="FFFFFF"/>
        <w:wordWrap w:val="0"/>
        <w:spacing w:line="480" w:lineRule="atLeast"/>
        <w:ind w:left="358" w:firstLine="482"/>
        <w:jc w:val="left"/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</w:pPr>
      <w:r w:rsidRPr="0056761E"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</w:rPr>
        <w:t>apache-tomcat-9.0.30.exe</w:t>
      </w:r>
    </w:p>
    <w:p w14:paraId="564BF0F2" w14:textId="12755A07" w:rsidR="00230A10" w:rsidRDefault="00230A10">
      <w:pPr>
        <w:ind w:firstLineChars="0"/>
        <w:rPr>
          <w:rFonts w:ascii="黑体" w:eastAsia="黑体" w:hAnsi="黑体" w:cs="黑体"/>
          <w:b/>
          <w:bCs/>
          <w:sz w:val="28"/>
          <w:szCs w:val="28"/>
        </w:rPr>
      </w:pPr>
      <w:r w:rsidRPr="00230A10">
        <w:rPr>
          <w:rFonts w:ascii="黑体" w:eastAsia="黑体" w:hAnsi="黑体" w:cs="黑体" w:hint="eastAsia"/>
          <w:b/>
          <w:bCs/>
          <w:sz w:val="28"/>
          <w:szCs w:val="28"/>
        </w:rPr>
        <w:t>4</w:t>
      </w:r>
      <w:r w:rsidRPr="00230A10">
        <w:rPr>
          <w:rFonts w:ascii="黑体" w:eastAsia="黑体" w:hAnsi="黑体" w:cs="黑体"/>
          <w:b/>
          <w:bCs/>
          <w:sz w:val="28"/>
          <w:szCs w:val="28"/>
        </w:rPr>
        <w:t xml:space="preserve">.3  </w:t>
      </w:r>
      <w:r w:rsidRPr="00230A10">
        <w:rPr>
          <w:rFonts w:ascii="黑体" w:eastAsia="黑体" w:hAnsi="黑体" w:cs="黑体" w:hint="eastAsia"/>
          <w:b/>
          <w:bCs/>
          <w:sz w:val="28"/>
          <w:szCs w:val="28"/>
        </w:rPr>
        <w:t>配置Tomcat</w:t>
      </w:r>
    </w:p>
    <w:p w14:paraId="1E2D56A9" w14:textId="03C6CED1" w:rsidR="00230A10" w:rsidRPr="00230A10" w:rsidRDefault="00230A10" w:rsidP="00230A10">
      <w:pPr>
        <w:pStyle w:val="3"/>
        <w:ind w:firstLine="420"/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</w:pPr>
      <w:r w:rsidRPr="00230A10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4</w:t>
      </w:r>
      <w:r w:rsidRPr="00230A10"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  <w:t>.3.1</w:t>
      </w:r>
      <w:r w:rsidRPr="00230A10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创建项目</w:t>
      </w:r>
    </w:p>
    <w:p w14:paraId="4C625761" w14:textId="77777777" w:rsidR="00230A10" w:rsidRDefault="00230A10" w:rsidP="00230A10">
      <w:pPr>
        <w:ind w:firstLine="420"/>
      </w:pPr>
      <w:r>
        <w:rPr>
          <w:noProof/>
        </w:rPr>
        <w:drawing>
          <wp:inline distT="0" distB="0" distL="0" distR="0" wp14:anchorId="23CB837F" wp14:editId="518058FB">
            <wp:extent cx="4361128" cy="2606040"/>
            <wp:effectExtent l="0" t="0" r="190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98" cy="26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F0BD" w14:textId="75735863" w:rsidR="00230A10" w:rsidRPr="00230A10" w:rsidRDefault="00230A10" w:rsidP="00230A10">
      <w:pPr>
        <w:pStyle w:val="3"/>
        <w:ind w:firstLine="420"/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</w:pPr>
      <w:r w:rsidRPr="00230A10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lastRenderedPageBreak/>
        <w:t>4</w:t>
      </w:r>
      <w:r w:rsidRPr="00230A10"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  <w:t>.3.2</w:t>
      </w:r>
      <w:r w:rsidRPr="00230A10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设置名称</w:t>
      </w:r>
    </w:p>
    <w:p w14:paraId="7F266DF4" w14:textId="77777777" w:rsidR="00230A10" w:rsidRDefault="00230A10" w:rsidP="00230A10">
      <w:pPr>
        <w:ind w:firstLine="420"/>
      </w:pPr>
      <w:r>
        <w:rPr>
          <w:noProof/>
        </w:rPr>
        <w:drawing>
          <wp:inline distT="0" distB="0" distL="0" distR="0" wp14:anchorId="43E277B7" wp14:editId="62177BD9">
            <wp:extent cx="4358631" cy="3840480"/>
            <wp:effectExtent l="0" t="0" r="444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078" cy="38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2E0B" w14:textId="3E7CAB00" w:rsidR="00230A10" w:rsidRPr="00830975" w:rsidRDefault="00230A10" w:rsidP="00830975">
      <w:pPr>
        <w:pStyle w:val="3"/>
        <w:ind w:firstLine="420"/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</w:pP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4</w:t>
      </w:r>
      <w:r w:rsidRPr="00830975"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  <w:t>.3.3</w:t>
      </w: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项目结构说明</w:t>
      </w:r>
    </w:p>
    <w:p w14:paraId="5ED40DF9" w14:textId="77777777" w:rsidR="00230A10" w:rsidRDefault="00230A10" w:rsidP="00230A10">
      <w:pPr>
        <w:ind w:firstLine="420"/>
      </w:pPr>
      <w:r>
        <w:rPr>
          <w:noProof/>
        </w:rPr>
        <w:drawing>
          <wp:inline distT="0" distB="0" distL="0" distR="0" wp14:anchorId="39F721E7" wp14:editId="58DC6E3D">
            <wp:extent cx="2583404" cy="2126164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E938" w14:textId="7D348A20" w:rsidR="00230A10" w:rsidRPr="00830975" w:rsidRDefault="00230A10" w:rsidP="00230A10">
      <w:pPr>
        <w:pStyle w:val="3"/>
        <w:ind w:firstLine="643"/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</w:pP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lastRenderedPageBreak/>
        <w:t>4</w:t>
      </w:r>
      <w:r w:rsidRPr="00830975"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  <w:t>.3.4</w:t>
      </w: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配置Tomcat-创建配置</w:t>
      </w:r>
    </w:p>
    <w:p w14:paraId="2487D074" w14:textId="77777777" w:rsidR="00230A10" w:rsidRDefault="00230A10" w:rsidP="00230A10">
      <w:pPr>
        <w:ind w:firstLine="420"/>
      </w:pPr>
      <w:r>
        <w:rPr>
          <w:noProof/>
        </w:rPr>
        <w:drawing>
          <wp:inline distT="0" distB="0" distL="0" distR="0" wp14:anchorId="1B7DF367" wp14:editId="49EF76B5">
            <wp:extent cx="4640580" cy="5737444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562" cy="57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B415" w14:textId="735F1A5E" w:rsidR="00230A10" w:rsidRPr="00830975" w:rsidRDefault="00230A10" w:rsidP="00230A10">
      <w:pPr>
        <w:pStyle w:val="3"/>
        <w:ind w:firstLine="643"/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</w:pP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4</w:t>
      </w:r>
      <w:r w:rsidRPr="00830975"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  <w:t>.3.5</w:t>
      </w: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选择Tomcat-路径</w:t>
      </w:r>
    </w:p>
    <w:p w14:paraId="118D371D" w14:textId="77777777" w:rsidR="00230A10" w:rsidRDefault="00230A10" w:rsidP="00230A10">
      <w:pPr>
        <w:ind w:firstLine="420"/>
      </w:pPr>
      <w:r>
        <w:rPr>
          <w:noProof/>
        </w:rPr>
        <w:drawing>
          <wp:inline distT="0" distB="0" distL="0" distR="0" wp14:anchorId="02A9D1C1" wp14:editId="47E07DFA">
            <wp:extent cx="4328160" cy="124283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515" cy="12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10D3" w14:textId="33DE0872" w:rsidR="00230A10" w:rsidRPr="00830975" w:rsidRDefault="00230A10" w:rsidP="00230A10">
      <w:pPr>
        <w:pStyle w:val="3"/>
        <w:ind w:firstLine="643"/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</w:pP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lastRenderedPageBreak/>
        <w:t>4</w:t>
      </w:r>
      <w:r w:rsidRPr="00830975"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  <w:t>.3.6</w:t>
      </w: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部署应用</w:t>
      </w:r>
    </w:p>
    <w:p w14:paraId="0BFA5ED3" w14:textId="77777777" w:rsidR="00230A10" w:rsidRDefault="00230A10" w:rsidP="00230A10">
      <w:pPr>
        <w:ind w:firstLine="420"/>
      </w:pPr>
      <w:r>
        <w:rPr>
          <w:noProof/>
        </w:rPr>
        <w:drawing>
          <wp:inline distT="0" distB="0" distL="0" distR="0" wp14:anchorId="0A4DC7C0" wp14:editId="64F4D8C1">
            <wp:extent cx="4409206" cy="11963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4968" cy="12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74FC" w14:textId="71F444B2" w:rsidR="00230A10" w:rsidRPr="00830975" w:rsidRDefault="00230A10" w:rsidP="00230A10">
      <w:pPr>
        <w:pStyle w:val="3"/>
        <w:ind w:firstLine="643"/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</w:pP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4</w:t>
      </w:r>
      <w:r w:rsidRPr="00830975"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  <w:t>.3.7</w:t>
      </w: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移除多余路径</w:t>
      </w:r>
    </w:p>
    <w:p w14:paraId="6ED8A117" w14:textId="77777777" w:rsidR="00230A10" w:rsidRDefault="00230A10" w:rsidP="00230A10">
      <w:pPr>
        <w:ind w:firstLine="420"/>
      </w:pPr>
      <w:r>
        <w:rPr>
          <w:noProof/>
        </w:rPr>
        <w:drawing>
          <wp:inline distT="0" distB="0" distL="0" distR="0" wp14:anchorId="202C534F" wp14:editId="5F84C674">
            <wp:extent cx="4330373" cy="28498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191" cy="28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DC61" w14:textId="17CEF129" w:rsidR="00230A10" w:rsidRPr="00830975" w:rsidRDefault="00230A10" w:rsidP="00230A10">
      <w:pPr>
        <w:pStyle w:val="3"/>
        <w:ind w:firstLine="643"/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</w:pP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4</w:t>
      </w:r>
      <w:r w:rsidRPr="00830975"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  <w:t>.3.8</w:t>
      </w: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修改server.</w:t>
      </w:r>
      <w:r w:rsidRPr="00830975"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  <w:t>xml</w:t>
      </w:r>
    </w:p>
    <w:p w14:paraId="741B33CD" w14:textId="77777777" w:rsidR="00230A10" w:rsidRDefault="00230A10" w:rsidP="00230A10">
      <w:pPr>
        <w:ind w:firstLine="420"/>
      </w:pPr>
      <w:r w:rsidRPr="009535BD">
        <w:t>D:\ProgramData\Java\Tomcat 9.0\conf</w:t>
      </w:r>
    </w:p>
    <w:p w14:paraId="529F3303" w14:textId="77777777" w:rsidR="00230A10" w:rsidRDefault="00230A10" w:rsidP="00230A10">
      <w:pPr>
        <w:ind w:firstLine="420"/>
      </w:pPr>
      <w:r>
        <w:rPr>
          <w:noProof/>
        </w:rPr>
        <w:drawing>
          <wp:inline distT="0" distB="0" distL="0" distR="0" wp14:anchorId="03BE384C" wp14:editId="33825B28">
            <wp:extent cx="3901778" cy="609653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D787" w14:textId="2A43D2FC" w:rsidR="00230A10" w:rsidRPr="00830975" w:rsidRDefault="00230A10" w:rsidP="00230A10">
      <w:pPr>
        <w:pStyle w:val="3"/>
        <w:ind w:firstLine="643"/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</w:pP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4</w:t>
      </w:r>
      <w:r w:rsidRPr="00830975">
        <w:rPr>
          <w:rFonts w:ascii="黑体" w:eastAsia="黑体" w:hAnsi="黑体" w:cs="黑体"/>
          <w:color w:val="000000" w:themeColor="text1"/>
          <w:sz w:val="24"/>
          <w:szCs w:val="24"/>
          <w:shd w:val="clear" w:color="auto" w:fill="FFFFFF"/>
          <w:lang w:bidi="ar"/>
        </w:rPr>
        <w:t>.3.9</w:t>
      </w:r>
      <w:r w:rsidRPr="00830975">
        <w:rPr>
          <w:rFonts w:ascii="黑体" w:eastAsia="黑体" w:hAnsi="黑体" w:cs="黑体" w:hint="eastAsia"/>
          <w:color w:val="000000" w:themeColor="text1"/>
          <w:sz w:val="24"/>
          <w:szCs w:val="24"/>
          <w:shd w:val="clear" w:color="auto" w:fill="FFFFFF"/>
          <w:lang w:bidi="ar"/>
        </w:rPr>
        <w:t>运行程序</w:t>
      </w:r>
    </w:p>
    <w:p w14:paraId="5D7D1CEC" w14:textId="77777777" w:rsidR="00230A10" w:rsidRPr="00AA04C4" w:rsidRDefault="00230A10" w:rsidP="00230A10">
      <w:pPr>
        <w:ind w:firstLine="420"/>
      </w:pPr>
      <w:r>
        <w:rPr>
          <w:noProof/>
        </w:rPr>
        <w:drawing>
          <wp:inline distT="0" distB="0" distL="0" distR="0" wp14:anchorId="2AEFD311" wp14:editId="4D80FC3B">
            <wp:extent cx="3033023" cy="54106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4710" w14:textId="77777777" w:rsidR="002971B8" w:rsidRDefault="002971B8" w:rsidP="00AD1464">
      <w:pPr>
        <w:ind w:firstLineChars="0" w:firstLine="0"/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</w:pPr>
    </w:p>
    <w:sectPr w:rsidR="002971B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3D1AF" w14:textId="77777777" w:rsidR="00A17A52" w:rsidRDefault="00A17A52">
      <w:pPr>
        <w:spacing w:line="240" w:lineRule="auto"/>
        <w:ind w:firstLine="420"/>
      </w:pPr>
      <w:r>
        <w:separator/>
      </w:r>
    </w:p>
  </w:endnote>
  <w:endnote w:type="continuationSeparator" w:id="0">
    <w:p w14:paraId="17888048" w14:textId="77777777" w:rsidR="00A17A52" w:rsidRDefault="00A17A5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826CE" w14:textId="77777777" w:rsidR="002971B8" w:rsidRDefault="002971B8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C689" w14:textId="77777777" w:rsidR="002971B8" w:rsidRDefault="002971B8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FDAA" w14:textId="77777777" w:rsidR="002971B8" w:rsidRDefault="002971B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34E4F" w14:textId="77777777" w:rsidR="00A17A52" w:rsidRDefault="00A17A52">
      <w:pPr>
        <w:spacing w:line="240" w:lineRule="auto"/>
        <w:ind w:firstLine="420"/>
      </w:pPr>
      <w:r>
        <w:separator/>
      </w:r>
    </w:p>
  </w:footnote>
  <w:footnote w:type="continuationSeparator" w:id="0">
    <w:p w14:paraId="0204ED25" w14:textId="77777777" w:rsidR="00A17A52" w:rsidRDefault="00A17A5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18A3" w14:textId="77777777" w:rsidR="002971B8" w:rsidRDefault="002971B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36A0" w14:textId="77777777" w:rsidR="002971B8" w:rsidRDefault="002971B8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4225" w14:textId="77777777" w:rsidR="002971B8" w:rsidRDefault="002971B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A21388"/>
    <w:multiLevelType w:val="singleLevel"/>
    <w:tmpl w:val="94A2138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7DE47A73"/>
    <w:multiLevelType w:val="multilevel"/>
    <w:tmpl w:val="7DE47A7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DE"/>
    <w:rsid w:val="000B34C5"/>
    <w:rsid w:val="00102E33"/>
    <w:rsid w:val="00164BED"/>
    <w:rsid w:val="001F09D3"/>
    <w:rsid w:val="00230A10"/>
    <w:rsid w:val="002971B8"/>
    <w:rsid w:val="002D7448"/>
    <w:rsid w:val="003161C8"/>
    <w:rsid w:val="003729A8"/>
    <w:rsid w:val="0037394E"/>
    <w:rsid w:val="003F4894"/>
    <w:rsid w:val="004D7CE4"/>
    <w:rsid w:val="0056761E"/>
    <w:rsid w:val="00602190"/>
    <w:rsid w:val="0060587F"/>
    <w:rsid w:val="0068751F"/>
    <w:rsid w:val="00725D79"/>
    <w:rsid w:val="00732673"/>
    <w:rsid w:val="007B7AAD"/>
    <w:rsid w:val="00823D2E"/>
    <w:rsid w:val="00830975"/>
    <w:rsid w:val="008E2528"/>
    <w:rsid w:val="009128F2"/>
    <w:rsid w:val="0094227F"/>
    <w:rsid w:val="009A1633"/>
    <w:rsid w:val="009D0923"/>
    <w:rsid w:val="009E4A21"/>
    <w:rsid w:val="009F47BD"/>
    <w:rsid w:val="00A03E8B"/>
    <w:rsid w:val="00A17A52"/>
    <w:rsid w:val="00A35424"/>
    <w:rsid w:val="00A46ABA"/>
    <w:rsid w:val="00A515C3"/>
    <w:rsid w:val="00A849FB"/>
    <w:rsid w:val="00AB0ABB"/>
    <w:rsid w:val="00AD1464"/>
    <w:rsid w:val="00B034D9"/>
    <w:rsid w:val="00B8631C"/>
    <w:rsid w:val="00C771DE"/>
    <w:rsid w:val="00C9536B"/>
    <w:rsid w:val="00D934A6"/>
    <w:rsid w:val="00DD1B97"/>
    <w:rsid w:val="00E523CA"/>
    <w:rsid w:val="00E5331A"/>
    <w:rsid w:val="00ED3356"/>
    <w:rsid w:val="00FA3F29"/>
    <w:rsid w:val="017D1CE0"/>
    <w:rsid w:val="03F656FD"/>
    <w:rsid w:val="090D547A"/>
    <w:rsid w:val="0BBC5D38"/>
    <w:rsid w:val="0D7045E4"/>
    <w:rsid w:val="130A17E3"/>
    <w:rsid w:val="13803CFD"/>
    <w:rsid w:val="15C87627"/>
    <w:rsid w:val="15F34CEA"/>
    <w:rsid w:val="16203DBE"/>
    <w:rsid w:val="1657210F"/>
    <w:rsid w:val="18786DDF"/>
    <w:rsid w:val="188962B1"/>
    <w:rsid w:val="1B161477"/>
    <w:rsid w:val="1B750FAE"/>
    <w:rsid w:val="1CA206FF"/>
    <w:rsid w:val="1D630F8E"/>
    <w:rsid w:val="1E3B12F1"/>
    <w:rsid w:val="1FA0273A"/>
    <w:rsid w:val="20101553"/>
    <w:rsid w:val="202C1C6D"/>
    <w:rsid w:val="2215059E"/>
    <w:rsid w:val="23B17BFE"/>
    <w:rsid w:val="263930D5"/>
    <w:rsid w:val="272F2BF5"/>
    <w:rsid w:val="274722B6"/>
    <w:rsid w:val="28442AB0"/>
    <w:rsid w:val="289D2C0F"/>
    <w:rsid w:val="28E22EC6"/>
    <w:rsid w:val="2AB40744"/>
    <w:rsid w:val="2D1948F3"/>
    <w:rsid w:val="2E5C6B37"/>
    <w:rsid w:val="2E9D2B7B"/>
    <w:rsid w:val="2F9A6075"/>
    <w:rsid w:val="31D717D8"/>
    <w:rsid w:val="31E9516C"/>
    <w:rsid w:val="31F57829"/>
    <w:rsid w:val="32DE408F"/>
    <w:rsid w:val="33635C5F"/>
    <w:rsid w:val="38CF47E2"/>
    <w:rsid w:val="395F10E2"/>
    <w:rsid w:val="3A1171FF"/>
    <w:rsid w:val="3A797769"/>
    <w:rsid w:val="3B6F1AE3"/>
    <w:rsid w:val="3D114231"/>
    <w:rsid w:val="3D970A78"/>
    <w:rsid w:val="3DF33EB3"/>
    <w:rsid w:val="3F22313C"/>
    <w:rsid w:val="3F763D03"/>
    <w:rsid w:val="40E01879"/>
    <w:rsid w:val="410302B3"/>
    <w:rsid w:val="4126468A"/>
    <w:rsid w:val="4297500A"/>
    <w:rsid w:val="42BD1F17"/>
    <w:rsid w:val="476E2446"/>
    <w:rsid w:val="48F60531"/>
    <w:rsid w:val="491F672C"/>
    <w:rsid w:val="49A64A23"/>
    <w:rsid w:val="4A6107AC"/>
    <w:rsid w:val="4A6332AA"/>
    <w:rsid w:val="4A814BCE"/>
    <w:rsid w:val="4E3866E4"/>
    <w:rsid w:val="4F8B3B1B"/>
    <w:rsid w:val="50A150D0"/>
    <w:rsid w:val="50FF4C98"/>
    <w:rsid w:val="536D309A"/>
    <w:rsid w:val="538A71F5"/>
    <w:rsid w:val="540A4E84"/>
    <w:rsid w:val="546B5A19"/>
    <w:rsid w:val="553C12A2"/>
    <w:rsid w:val="55B01CC0"/>
    <w:rsid w:val="56864FBC"/>
    <w:rsid w:val="571B6255"/>
    <w:rsid w:val="592353C3"/>
    <w:rsid w:val="5A144D8F"/>
    <w:rsid w:val="5C922FB9"/>
    <w:rsid w:val="5D6B730B"/>
    <w:rsid w:val="5DF83031"/>
    <w:rsid w:val="5E6C47C1"/>
    <w:rsid w:val="5EA81A59"/>
    <w:rsid w:val="5F011554"/>
    <w:rsid w:val="5F87031C"/>
    <w:rsid w:val="669943E8"/>
    <w:rsid w:val="67363C1A"/>
    <w:rsid w:val="67844AE1"/>
    <w:rsid w:val="6A293720"/>
    <w:rsid w:val="6B4352AB"/>
    <w:rsid w:val="70726422"/>
    <w:rsid w:val="72C82A7B"/>
    <w:rsid w:val="7318760E"/>
    <w:rsid w:val="74331177"/>
    <w:rsid w:val="74C62204"/>
    <w:rsid w:val="75E50BA0"/>
    <w:rsid w:val="75F17260"/>
    <w:rsid w:val="7665136D"/>
    <w:rsid w:val="769C1F1D"/>
    <w:rsid w:val="76D2682A"/>
    <w:rsid w:val="77414351"/>
    <w:rsid w:val="78247CC0"/>
    <w:rsid w:val="79604CDE"/>
    <w:rsid w:val="7AFB257A"/>
    <w:rsid w:val="7D75063E"/>
    <w:rsid w:val="7E55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64D2"/>
  <w15:docId w15:val="{4946282D-1B43-469E-BE12-D61E3066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tLeast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0A10"/>
    <w:pPr>
      <w:keepNext/>
      <w:keepLines/>
      <w:widowControl w:val="0"/>
      <w:spacing w:before="260" w:after="260" w:line="416" w:lineRule="auto"/>
      <w:ind w:firstLineChars="0" w:firstLine="0"/>
      <w:outlineLvl w:val="2"/>
    </w:pPr>
    <w:rPr>
      <w:rFonts w:eastAsia="宋体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0A10"/>
    <w:pPr>
      <w:keepNext/>
      <w:keepLines/>
      <w:widowControl w:val="0"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pPr>
      <w:widowControl w:val="0"/>
      <w:ind w:left="900" w:firstLineChars="0" w:hanging="900"/>
      <w:jc w:val="lef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d">
    <w:name w:val="Title"/>
    <w:basedOn w:val="a"/>
    <w:next w:val="a"/>
    <w:link w:val="ae"/>
    <w:qFormat/>
    <w:pPr>
      <w:widowControl w:val="0"/>
      <w:spacing w:line="240" w:lineRule="auto"/>
      <w:ind w:firstLineChars="0" w:firstLine="0"/>
      <w:jc w:val="center"/>
    </w:pPr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="420"/>
    </w:p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character" w:customStyle="1" w:styleId="ae">
    <w:name w:val="标题 字符"/>
    <w:basedOn w:val="a0"/>
    <w:link w:val="ad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customStyle="1" w:styleId="TableRow">
    <w:name w:val="Table Row"/>
    <w:basedOn w:val="a"/>
    <w:uiPriority w:val="6"/>
    <w:pPr>
      <w:widowControl w:val="0"/>
      <w:spacing w:before="60" w:after="60"/>
      <w:ind w:firstLineChars="0" w:firstLine="0"/>
      <w:jc w:val="left"/>
    </w:pPr>
    <w:rPr>
      <w:rFonts w:ascii="Arial" w:eastAsia="宋体" w:hAnsi="Arial" w:cs="Times New Roman"/>
      <w:b/>
      <w:snapToGrid w:val="0"/>
      <w:kern w:val="0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尾注文本 字符"/>
    <w:basedOn w:val="a0"/>
    <w:link w:val="a4"/>
    <w:uiPriority w:val="99"/>
    <w:semiHidden/>
  </w:style>
  <w:style w:type="paragraph" w:styleId="af3">
    <w:name w:val="Date"/>
    <w:basedOn w:val="a"/>
    <w:next w:val="a"/>
    <w:link w:val="af4"/>
    <w:uiPriority w:val="99"/>
    <w:semiHidden/>
    <w:unhideWhenUsed/>
    <w:rsid w:val="0056761E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56761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rsid w:val="00230A10"/>
    <w:rPr>
      <w:rFonts w:asciiTheme="minorHAnsi" w:hAnsiTheme="minorHAnsi" w:cstheme="min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30A1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A0818-0D7E-449E-80E1-E1FF4CEF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鄢 立新</cp:lastModifiedBy>
  <cp:revision>6</cp:revision>
  <dcterms:created xsi:type="dcterms:W3CDTF">2020-08-05T01:52:00Z</dcterms:created>
  <dcterms:modified xsi:type="dcterms:W3CDTF">2020-08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